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4287" w:rsidRPr="00EF537C" w:rsidRDefault="00E44287" w:rsidP="00E44287">
      <w:pP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  <w:r w:rsidRPr="00EF537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様式第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4</w:t>
      </w:r>
      <w:r w:rsidRPr="00EF537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号(第</w:t>
      </w:r>
      <w:r w:rsidR="00682542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8</w:t>
      </w:r>
      <w:r w:rsidRPr="00EF537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条関係）</w:t>
      </w:r>
    </w:p>
    <w:p w:rsidR="00E44287" w:rsidRPr="00EF537C" w:rsidRDefault="00E44287" w:rsidP="00E44287">
      <w:pPr>
        <w:jc w:val="right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</w:p>
    <w:p w:rsidR="00E44287" w:rsidRPr="00EF537C" w:rsidRDefault="00E44287" w:rsidP="00E44287">
      <w:pPr>
        <w:jc w:val="right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  <w:r w:rsidRPr="00EF537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年　　月　　日</w:t>
      </w:r>
    </w:p>
    <w:p w:rsidR="00E44287" w:rsidRDefault="00E44287" w:rsidP="00E44287">
      <w:pP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</w:p>
    <w:p w:rsidR="00E44287" w:rsidRPr="00EF537C" w:rsidRDefault="00E44287" w:rsidP="00E44287">
      <w:pPr>
        <w:ind w:firstLineChars="100" w:firstLine="220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  <w:r w:rsidRPr="00EF537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出雲市長　様</w:t>
      </w:r>
    </w:p>
    <w:p w:rsidR="00E44287" w:rsidRPr="00EF537C" w:rsidRDefault="00E44287" w:rsidP="00E44287">
      <w:pP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</w:p>
    <w:p w:rsidR="00E44287" w:rsidRDefault="00682542" w:rsidP="00682542">
      <w:pPr>
        <w:ind w:right="880" w:firstLineChars="1300" w:firstLine="2860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補助事業者　　　　</w:t>
      </w:r>
      <w:r w:rsidR="00E44287" w:rsidRPr="00EF537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住所</w:t>
      </w:r>
    </w:p>
    <w:p w:rsidR="00E44287" w:rsidRPr="00EF537C" w:rsidRDefault="00E44287" w:rsidP="00E44287">
      <w:pPr>
        <w:ind w:right="876"/>
        <w:jc w:val="center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　　　　　　　　　　　　　　団体名</w:t>
      </w:r>
    </w:p>
    <w:p w:rsidR="00E44287" w:rsidRPr="00EF537C" w:rsidRDefault="00E44287" w:rsidP="00045C6A">
      <w:pPr>
        <w:wordWrap w:val="0"/>
        <w:ind w:right="438"/>
        <w:jc w:val="right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  <w:r w:rsidRPr="00EF537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代表者氏名　　　　　　 　　　　　</w:t>
      </w:r>
      <w:r w:rsidR="00045C6A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　　　</w:t>
      </w:r>
    </w:p>
    <w:p w:rsidR="00E44287" w:rsidRPr="00EF537C" w:rsidRDefault="00E44287" w:rsidP="00E44287">
      <w:pP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</w:p>
    <w:p w:rsidR="00E44287" w:rsidRPr="00EF537C" w:rsidRDefault="00E44287" w:rsidP="00E44287">
      <w:pP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</w:p>
    <w:p w:rsidR="00E44287" w:rsidRPr="00EF537C" w:rsidRDefault="00E44287" w:rsidP="00E44287">
      <w:pPr>
        <w:ind w:leftChars="171" w:left="359"/>
        <w:jc w:val="center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3F0B5E" w:rsidRPr="003F0B5E">
        <w:rPr>
          <w:rFonts w:hAnsi="ＭＳ 明朝" w:hint="eastAsia"/>
          <w:szCs w:val="21"/>
        </w:rPr>
        <w:t>出雲市</w:t>
      </w:r>
      <w:r w:rsidR="00566A9E">
        <w:rPr>
          <w:rFonts w:hAnsi="ＭＳ 明朝" w:hint="eastAsia"/>
          <w:szCs w:val="21"/>
        </w:rPr>
        <w:t>地域農業再生協議会推進事業</w:t>
      </w:r>
      <w:r w:rsidR="003F0B5E" w:rsidRPr="003F0B5E">
        <w:rPr>
          <w:rFonts w:hAnsi="ＭＳ 明朝" w:hint="eastAsia"/>
          <w:szCs w:val="21"/>
        </w:rPr>
        <w:t>補助金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概算払請求書</w:t>
      </w:r>
    </w:p>
    <w:p w:rsidR="00E44287" w:rsidRPr="003F0B5E" w:rsidRDefault="00E44287" w:rsidP="00E44287">
      <w:pPr>
        <w:ind w:leftChars="171" w:left="359" w:rightChars="401" w:right="842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</w:p>
    <w:p w:rsidR="00E44287" w:rsidRPr="00EF537C" w:rsidRDefault="00E44287" w:rsidP="00E44287">
      <w:pPr>
        <w:ind w:leftChars="171" w:left="359" w:rightChars="401" w:right="842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</w:p>
    <w:p w:rsidR="002B02A8" w:rsidRDefault="00E44287" w:rsidP="00E44287">
      <w:pPr>
        <w:ind w:right="-1" w:firstLineChars="100" w:firstLine="220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  <w:r w:rsidRPr="00EF537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年　月　日付け　　第　　　　　号で交付決定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通知があったこの補助</w:t>
      </w:r>
      <w:r w:rsidR="00682542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金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について、下記により</w:t>
      </w:r>
    </w:p>
    <w:p w:rsidR="00E44287" w:rsidRPr="00EF537C" w:rsidRDefault="00E44287" w:rsidP="00E44287">
      <w:pPr>
        <w:ind w:right="-1" w:firstLineChars="100" w:firstLine="220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金　　　　　　　　円を概算払によって交付されたく請求します</w:t>
      </w:r>
      <w:r w:rsidRPr="00EF537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。</w:t>
      </w:r>
    </w:p>
    <w:p w:rsidR="00E44287" w:rsidRPr="00E44287" w:rsidRDefault="00E44287" w:rsidP="00E44287">
      <w:pPr>
        <w:ind w:leftChars="171" w:left="359" w:rightChars="401" w:right="842" w:firstLineChars="100" w:firstLine="220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</w:p>
    <w:p w:rsidR="00E44287" w:rsidRDefault="00E44287" w:rsidP="00E44287">
      <w:pPr>
        <w:pStyle w:val="a6"/>
        <w:rPr>
          <w:rFonts w:hint="eastAsia"/>
        </w:rPr>
      </w:pPr>
      <w:r w:rsidRPr="00EF537C"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221"/>
        <w:tblW w:w="93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841"/>
        <w:gridCol w:w="841"/>
        <w:gridCol w:w="936"/>
        <w:gridCol w:w="997"/>
        <w:gridCol w:w="1129"/>
        <w:gridCol w:w="997"/>
        <w:gridCol w:w="1129"/>
        <w:gridCol w:w="1134"/>
        <w:gridCol w:w="709"/>
      </w:tblGrid>
      <w:tr w:rsidR="00E44287" w:rsidRPr="00D018A1" w:rsidTr="002B02A8">
        <w:trPr>
          <w:trHeight w:val="28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区分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交付決定額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　月　　日現在　　　　予定出来高</w:t>
            </w:r>
          </w:p>
        </w:tc>
        <w:tc>
          <w:tcPr>
            <w:tcW w:w="3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補助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事業完了予定　　　年月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備考</w:t>
            </w:r>
          </w:p>
        </w:tc>
      </w:tr>
      <w:tr w:rsidR="00E44287" w:rsidRPr="00D018A1" w:rsidTr="002B02A8">
        <w:trPr>
          <w:trHeight w:val="28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32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</w:tr>
      <w:tr w:rsidR="00E44287" w:rsidRPr="00D018A1" w:rsidTr="002B02A8">
        <w:trPr>
          <w:trHeight w:val="28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事業費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補助金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事業費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補助金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既受領額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今回</w:t>
            </w: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br/>
              <w:t>請求額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残額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</w:tr>
      <w:tr w:rsidR="00E44287" w:rsidRPr="00D018A1" w:rsidTr="002B02A8">
        <w:trPr>
          <w:trHeight w:val="28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</w:tr>
      <w:tr w:rsidR="00E44287" w:rsidRPr="00D018A1" w:rsidTr="002B02A8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A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B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C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A-B-C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</w:tr>
      <w:tr w:rsidR="00E44287" w:rsidRPr="00D018A1" w:rsidTr="002B02A8">
        <w:trPr>
          <w:trHeight w:val="64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E44287" w:rsidRPr="00D018A1" w:rsidTr="002B02A8">
        <w:trPr>
          <w:trHeight w:val="64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　　％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　　％）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　　％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　　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E44287" w:rsidRPr="00D018A1" w:rsidTr="002B02A8">
        <w:trPr>
          <w:trHeight w:val="64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44287" w:rsidRPr="00D018A1" w:rsidRDefault="00E44287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E44287" w:rsidRPr="00D018A1" w:rsidTr="002B02A8">
        <w:trPr>
          <w:trHeight w:val="64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　　％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　　％）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　　％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　　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E44287" w:rsidRPr="00D018A1" w:rsidTr="002B02A8">
        <w:trPr>
          <w:trHeight w:val="64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44287" w:rsidRPr="00D018A1" w:rsidRDefault="00682542" w:rsidP="00E442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計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E44287" w:rsidRPr="00D018A1" w:rsidTr="002B02A8">
        <w:trPr>
          <w:trHeight w:val="64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　　％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　　％）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　　％）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　　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287" w:rsidRPr="00D018A1" w:rsidRDefault="00E44287" w:rsidP="00E4428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018A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</w:tr>
    </w:tbl>
    <w:p w:rsidR="00E44287" w:rsidRPr="00EF537C" w:rsidRDefault="00E44287" w:rsidP="00E44287">
      <w:pPr>
        <w:rPr>
          <w:rFonts w:hint="eastAsia"/>
        </w:rPr>
      </w:pPr>
    </w:p>
    <w:sectPr w:rsidR="00E44287" w:rsidRPr="00EF537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5C16" w:rsidRDefault="00BB5C16">
      <w:r>
        <w:separator/>
      </w:r>
    </w:p>
  </w:endnote>
  <w:endnote w:type="continuationSeparator" w:id="0">
    <w:p w:rsidR="00BB5C16" w:rsidRDefault="00BB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5C16" w:rsidRDefault="00BB5C16">
      <w:r>
        <w:separator/>
      </w:r>
    </w:p>
  </w:footnote>
  <w:footnote w:type="continuationSeparator" w:id="0">
    <w:p w:rsidR="00BB5C16" w:rsidRDefault="00BB5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8F8"/>
    <w:rsid w:val="0004594D"/>
    <w:rsid w:val="00045C6A"/>
    <w:rsid w:val="001730AF"/>
    <w:rsid w:val="001C6007"/>
    <w:rsid w:val="001D5763"/>
    <w:rsid w:val="002078F8"/>
    <w:rsid w:val="00207F9F"/>
    <w:rsid w:val="002B02A8"/>
    <w:rsid w:val="0030118C"/>
    <w:rsid w:val="003F0B5E"/>
    <w:rsid w:val="004069EC"/>
    <w:rsid w:val="00414FDF"/>
    <w:rsid w:val="00427AD3"/>
    <w:rsid w:val="004B5BDC"/>
    <w:rsid w:val="00566A9E"/>
    <w:rsid w:val="00682542"/>
    <w:rsid w:val="007554D3"/>
    <w:rsid w:val="007D5039"/>
    <w:rsid w:val="00813696"/>
    <w:rsid w:val="00893E14"/>
    <w:rsid w:val="008F7A28"/>
    <w:rsid w:val="00975816"/>
    <w:rsid w:val="00B40978"/>
    <w:rsid w:val="00B85071"/>
    <w:rsid w:val="00BB5C16"/>
    <w:rsid w:val="00C76B12"/>
    <w:rsid w:val="00D35A8E"/>
    <w:rsid w:val="00E44287"/>
    <w:rsid w:val="00F65888"/>
    <w:rsid w:val="00F97BBC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11049E-3E3B-401F-A05E-DA6CA478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rsid w:val="00E44287"/>
    <w:pPr>
      <w:wordWrap w:val="0"/>
      <w:overflowPunct w:val="0"/>
      <w:autoSpaceDE w:val="0"/>
      <w:autoSpaceDN w:val="0"/>
      <w:jc w:val="center"/>
    </w:pPr>
    <w:rPr>
      <w:rFonts w:hAnsi="Century"/>
      <w:szCs w:val="24"/>
    </w:rPr>
  </w:style>
  <w:style w:type="character" w:customStyle="1" w:styleId="a7">
    <w:name w:val="記 (文字)"/>
    <w:link w:val="a6"/>
    <w:rsid w:val="00E4428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1B3C-5535-407C-BA1B-0300272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6条関係)</vt:lpstr>
    </vt:vector>
  </TitlesOfParts>
  <Manager/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2-09-06T01:59:00Z</cp:lastPrinted>
  <dcterms:created xsi:type="dcterms:W3CDTF">2025-09-14T04:18:00Z</dcterms:created>
  <dcterms:modified xsi:type="dcterms:W3CDTF">2025-09-14T04:18:00Z</dcterms:modified>
</cp:coreProperties>
</file>